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8E23B34" w:rsidRDefault="48E23B34" w:rsidP="48E23B34">
      <w:pPr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 xml:space="preserve">ЗАЯВЛЕНИЕ О ВКЛЮЧЕНИИ В СИСТЕМУ ПЕРСОНИФИЦИРОВАННОГО ФИНАНСИРОВАНИЯ И ФОРМИРОВАНИИ СЕРТИФИКАТА ДОПОЛНИТЕЛЬНОГО </w:t>
      </w:r>
      <w:r w:rsidR="001142C9">
        <w:rPr>
          <w:rFonts w:ascii="Times New Roman" w:eastAsia="Calibri" w:hAnsi="Times New Roman" w:cs="Times New Roman"/>
          <w:smallCaps/>
          <w:sz w:val="24"/>
          <w:szCs w:val="24"/>
        </w:rPr>
        <w:t>ОБРАЗОВАНИЯ № 1-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142C9" w:rsidRDefault="00B417BF" w:rsidP="001142C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</w:t>
      </w:r>
      <w:r w:rsid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142C9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Default="00B417BF" w:rsidP="001142C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>г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ородского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круг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аров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177FC8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</w:p>
    <w:p w:rsidR="00177FC8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онтактные данные: 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</w:t>
      </w:r>
      <w:r w:rsidR="00177FC8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</w:t>
      </w:r>
    </w:p>
    <w:p w:rsidR="00177FC8" w:rsidRPr="001142C9" w:rsidRDefault="001142C9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</w:t>
      </w:r>
      <w:r w:rsidR="000554A3"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E81971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</w:t>
      </w:r>
      <w:r w:rsidR="001142C9">
        <w:rPr>
          <w:rFonts w:ascii="Times New Roman" w:hAnsi="Times New Roman" w:cs="Times New Roman"/>
          <w:sz w:val="24"/>
        </w:rPr>
        <w:t>20__</w:t>
      </w:r>
      <w:r w:rsidR="00B417BF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>__________</w:t>
      </w:r>
      <w:r w:rsidR="00B417BF" w:rsidRPr="0041401B">
        <w:rPr>
          <w:rFonts w:ascii="Times New Roman" w:hAnsi="Times New Roman" w:cs="Times New Roman"/>
          <w:sz w:val="24"/>
        </w:rPr>
        <w:t>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</w:t>
      </w:r>
      <w:r w:rsidR="00E81971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E81971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расшифровка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B417BF" w:rsidRPr="00B417BF" w:rsidTr="003A637D">
        <w:tc>
          <w:tcPr>
            <w:tcW w:w="9345" w:type="dxa"/>
          </w:tcPr>
          <w:p w:rsidR="00B417BF" w:rsidRPr="00B417BF" w:rsidRDefault="00B417BF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A637D">
        <w:tc>
          <w:tcPr>
            <w:tcW w:w="9345" w:type="dxa"/>
          </w:tcPr>
          <w:p w:rsidR="00B417BF" w:rsidRPr="00B417BF" w:rsidRDefault="00B417BF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A637D">
        <w:tc>
          <w:tcPr>
            <w:tcW w:w="9345" w:type="dxa"/>
          </w:tcPr>
          <w:tbl>
            <w:tblPr>
              <w:tblStyle w:val="af0"/>
              <w:tblW w:w="7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2916"/>
              <w:gridCol w:w="3016"/>
            </w:tblGrid>
            <w:tr w:rsidR="00B417BF" w:rsidRPr="00B417BF" w:rsidTr="00963387">
              <w:tc>
                <w:tcPr>
                  <w:tcW w:w="198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12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963387">
              <w:tc>
                <w:tcPr>
                  <w:tcW w:w="1985" w:type="dxa"/>
                </w:tcPr>
                <w:p w:rsidR="00B417BF" w:rsidRPr="00B417BF" w:rsidRDefault="00963387" w:rsidP="0096338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БУ ДО ДДТ</w:t>
                  </w:r>
                </w:p>
              </w:tc>
              <w:tc>
                <w:tcPr>
                  <w:tcW w:w="2912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963387">
              <w:tc>
                <w:tcPr>
                  <w:tcW w:w="198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912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11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963387">
              <w:tc>
                <w:tcPr>
                  <w:tcW w:w="1985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12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3A637D"/>
        </w:tc>
      </w:tr>
    </w:tbl>
    <w:p w:rsidR="00E81971" w:rsidRDefault="00E81971"/>
    <w:p w:rsidR="00E81971" w:rsidRDefault="00E81971" w:rsidP="00E81971">
      <w:pPr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lastRenderedPageBreak/>
        <w:t xml:space="preserve">ЗАЯВЛЕНИЕ О ВКЛЮЧЕНИИ В СИСТЕМУ ПЕРСОНИФИЦИРОВАННОГО ФИНАНСИРОВАНИЯ И ФОРМИРОВАНИИ СЕРТИФИКАТА ДОПОЛНИТЕЛЬНОГО </w:t>
      </w:r>
      <w:r>
        <w:rPr>
          <w:rFonts w:ascii="Times New Roman" w:eastAsia="Calibri" w:hAnsi="Times New Roman" w:cs="Times New Roman"/>
          <w:smallCaps/>
          <w:sz w:val="24"/>
          <w:szCs w:val="24"/>
        </w:rPr>
        <w:t>ОБРАЗОВАНИЯ № 1-</w:t>
      </w:r>
    </w:p>
    <w:p w:rsidR="00E81971" w:rsidRDefault="00E81971" w:rsidP="00E8197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81971" w:rsidRDefault="00E81971" w:rsidP="00E8197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81971" w:rsidRDefault="00E81971" w:rsidP="00E8197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включить меня в систему персонифицированного финансирования дополнительного образования детей городского округа Саров.</w:t>
      </w:r>
    </w:p>
    <w:p w:rsidR="00E81971" w:rsidRPr="007E0F64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E81971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</w:p>
    <w:p w:rsidR="00E81971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онтактные данные: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</w:p>
    <w:p w:rsidR="00E81971" w:rsidRPr="001142C9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)</w:t>
      </w:r>
    </w:p>
    <w:p w:rsidR="00E81971" w:rsidRPr="002B5CDB" w:rsidRDefault="00E81971" w:rsidP="00E819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E81971" w:rsidRDefault="00E81971" w:rsidP="00E81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20__года__________</w:t>
      </w:r>
      <w:r w:rsidRPr="0041401B">
        <w:rPr>
          <w:rFonts w:ascii="Times New Roman" w:hAnsi="Times New Roman" w:cs="Times New Roman"/>
          <w:sz w:val="24"/>
        </w:rPr>
        <w:t>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81971" w:rsidRDefault="00E81971" w:rsidP="00E81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расшифровка</w:t>
      </w:r>
    </w:p>
    <w:p w:rsidR="00E81971" w:rsidRDefault="00E81971" w:rsidP="00E81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81971" w:rsidRDefault="00E81971" w:rsidP="00E81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E81971" w:rsidRPr="00B417BF" w:rsidTr="007E0849">
        <w:tc>
          <w:tcPr>
            <w:tcW w:w="9345" w:type="dxa"/>
          </w:tcPr>
          <w:p w:rsidR="00E81971" w:rsidRPr="00B417BF" w:rsidRDefault="00E81971" w:rsidP="007E08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81971" w:rsidRPr="00B417BF" w:rsidTr="007E0849">
        <w:tc>
          <w:tcPr>
            <w:tcW w:w="9345" w:type="dxa"/>
          </w:tcPr>
          <w:p w:rsidR="00E81971" w:rsidRPr="00B417BF" w:rsidRDefault="00E81971" w:rsidP="007E0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81971" w:rsidTr="007E0849">
        <w:tc>
          <w:tcPr>
            <w:tcW w:w="9345" w:type="dxa"/>
          </w:tcPr>
          <w:tbl>
            <w:tblPr>
              <w:tblStyle w:val="af0"/>
              <w:tblW w:w="7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2916"/>
              <w:gridCol w:w="3016"/>
            </w:tblGrid>
            <w:tr w:rsidR="00E81971" w:rsidRPr="00B417BF" w:rsidTr="007E0849">
              <w:tc>
                <w:tcPr>
                  <w:tcW w:w="1985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12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81971" w:rsidRPr="00B417BF" w:rsidTr="007E0849">
              <w:tc>
                <w:tcPr>
                  <w:tcW w:w="1985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БУ ДО ДДТ</w:t>
                  </w:r>
                </w:p>
              </w:tc>
              <w:tc>
                <w:tcPr>
                  <w:tcW w:w="2912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81971" w:rsidRPr="00B417BF" w:rsidTr="007E0849">
              <w:tc>
                <w:tcPr>
                  <w:tcW w:w="1985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912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11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81971" w:rsidRPr="00B417BF" w:rsidTr="007E0849">
              <w:tc>
                <w:tcPr>
                  <w:tcW w:w="1985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12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11" w:type="dxa"/>
                </w:tcPr>
                <w:p w:rsidR="00E81971" w:rsidRPr="00B417BF" w:rsidRDefault="00E81971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81971" w:rsidRDefault="00E81971" w:rsidP="007E0849"/>
        </w:tc>
      </w:tr>
    </w:tbl>
    <w:p w:rsidR="48E23B34" w:rsidRDefault="48E23B34" w:rsidP="0007561C">
      <w:bookmarkStart w:id="0" w:name="_GoBack"/>
      <w:bookmarkEnd w:id="0"/>
    </w:p>
    <w:sectPr w:rsidR="48E23B34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3D" w:rsidRDefault="0018733D" w:rsidP="00D65FDD">
      <w:pPr>
        <w:spacing w:after="0" w:line="240" w:lineRule="auto"/>
      </w:pPr>
      <w:r>
        <w:separator/>
      </w:r>
    </w:p>
  </w:endnote>
  <w:endnote w:type="continuationSeparator" w:id="0">
    <w:p w:rsidR="0018733D" w:rsidRDefault="0018733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3D" w:rsidRDefault="0018733D" w:rsidP="00D65FDD">
      <w:pPr>
        <w:spacing w:after="0" w:line="240" w:lineRule="auto"/>
      </w:pPr>
      <w:r>
        <w:separator/>
      </w:r>
    </w:p>
  </w:footnote>
  <w:footnote w:type="continuationSeparator" w:id="0">
    <w:p w:rsidR="0018733D" w:rsidRDefault="0018733D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7561C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8733D"/>
    <w:rsid w:val="00194161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D0F7D"/>
    <w:rsid w:val="006004FA"/>
    <w:rsid w:val="00617246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CF6D37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C5B27-5934-4E93-BFA3-B271CF23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Таня Веселова</cp:lastModifiedBy>
  <cp:revision>3</cp:revision>
  <cp:lastPrinted>2019-09-10T09:32:00Z</cp:lastPrinted>
  <dcterms:created xsi:type="dcterms:W3CDTF">2019-09-11T12:39:00Z</dcterms:created>
  <dcterms:modified xsi:type="dcterms:W3CDTF">2019-09-11T12:44:00Z</dcterms:modified>
</cp:coreProperties>
</file>